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17" w:rsidRDefault="00AF6617" w:rsidP="005D36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980076</wp:posOffset>
                </wp:positionV>
                <wp:extent cx="266700" cy="612504"/>
                <wp:effectExtent l="0" t="0" r="1905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1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8FE24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77.15pt" to="294.6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FC50C" wp14:editId="3DA738B3">
                <wp:simplePos x="0" y="0"/>
                <wp:positionH relativeFrom="column">
                  <wp:posOffset>3520440</wp:posOffset>
                </wp:positionH>
                <wp:positionV relativeFrom="paragraph">
                  <wp:posOffset>975360</wp:posOffset>
                </wp:positionV>
                <wp:extent cx="220980" cy="518160"/>
                <wp:effectExtent l="0" t="0" r="2667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6FAD2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76.8pt" to="294.6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6EE9D" wp14:editId="7D6CD0BA">
                <wp:simplePos x="0" y="0"/>
                <wp:positionH relativeFrom="column">
                  <wp:posOffset>3022865</wp:posOffset>
                </wp:positionH>
                <wp:positionV relativeFrom="paragraph">
                  <wp:posOffset>1417683</wp:posOffset>
                </wp:positionV>
                <wp:extent cx="1953887" cy="959924"/>
                <wp:effectExtent l="0" t="57150" r="0" b="5016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8644">
                          <a:off x="0" y="0"/>
                          <a:ext cx="1953887" cy="95992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B49" w:rsidRPr="00AF6617" w:rsidRDefault="00AF6617" w:rsidP="00113B4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Pr="00AF6617">
                              <w:rPr>
                                <w:lang w:val="en-GB"/>
                              </w:rPr>
                              <w:t>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6EE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6" type="#_x0000_t110" style="position:absolute;margin-left:238pt;margin-top:111.65pt;width:153.85pt;height:75.6pt;rotation:-20986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" fillcolor="white [3201]" strokecolor="black [3213]" strokeweight="1pt">
                <v:textbox>
                  <w:txbxContent>
                    <w:p w:rsidR="00113B49" w:rsidRPr="00AF6617" w:rsidRDefault="00AF6617" w:rsidP="00113B4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Pr="00AF6617">
                        <w:rPr>
                          <w:lang w:val="en-GB"/>
                        </w:rPr>
                        <w:t>ppoin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06BA7" wp14:editId="097EB7B8">
                <wp:simplePos x="0" y="0"/>
                <wp:positionH relativeFrom="column">
                  <wp:posOffset>4457700</wp:posOffset>
                </wp:positionH>
                <wp:positionV relativeFrom="paragraph">
                  <wp:posOffset>2926080</wp:posOffset>
                </wp:positionV>
                <wp:extent cx="2065020" cy="7086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B49" w:rsidRPr="00113B49" w:rsidRDefault="00113B49" w:rsidP="00113B4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06BA7" id="Rectangle 14" o:spid="_x0000_s1027" style="position:absolute;margin-left:351pt;margin-top:230.4pt;width:162.6pt;height:5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" fillcolor="white [3201]" strokecolor="black [3213]" strokeweight="1pt">
                <v:textbox>
                  <w:txbxContent>
                    <w:p w:rsidR="00113B49" w:rsidRPr="00113B49" w:rsidRDefault="00113B49" w:rsidP="00113B4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urse</w:t>
                      </w:r>
                    </w:p>
                  </w:txbxContent>
                </v:textbox>
              </v:rect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37958" wp14:editId="283318CF">
                <wp:simplePos x="0" y="0"/>
                <wp:positionH relativeFrom="column">
                  <wp:posOffset>1013460</wp:posOffset>
                </wp:positionH>
                <wp:positionV relativeFrom="paragraph">
                  <wp:posOffset>-464820</wp:posOffset>
                </wp:positionV>
                <wp:extent cx="10058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76F11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-36.6pt" to="159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uYtQEAALkDAAAOAAAAZHJzL2Uyb0RvYy54bWysU8GOEzEMvSPxD1HudKYV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B8FFF" wp14:editId="2CDFF876">
                <wp:simplePos x="0" y="0"/>
                <wp:positionH relativeFrom="column">
                  <wp:posOffset>731520</wp:posOffset>
                </wp:positionH>
                <wp:positionV relativeFrom="paragraph">
                  <wp:posOffset>-868680</wp:posOffset>
                </wp:positionV>
                <wp:extent cx="1623060" cy="769620"/>
                <wp:effectExtent l="0" t="0" r="1524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69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B49" w:rsidRPr="00113B49" w:rsidRDefault="00113B49" w:rsidP="00113B4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obile </w:t>
                            </w:r>
                            <w:r w:rsidRPr="00113B49">
                              <w:rPr>
                                <w:color w:val="000000" w:themeColor="text1"/>
                                <w:lang w:val="en-GB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B8FFF" id="Oval 8" o:spid="_x0000_s1028" style="position:absolute;margin-left:57.6pt;margin-top:-68.4pt;width:127.8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113B49" w:rsidRPr="00113B49" w:rsidRDefault="00113B49" w:rsidP="00113B4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Mobile </w:t>
                      </w:r>
                      <w:r w:rsidRPr="00113B49">
                        <w:rPr>
                          <w:color w:val="000000" w:themeColor="text1"/>
                          <w:lang w:val="en-GB"/>
                        </w:rPr>
                        <w:t>number</w:t>
                      </w:r>
                    </w:p>
                  </w:txbxContent>
                </v:textbox>
              </v:oval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BA401" wp14:editId="1BDF8BBD">
                <wp:simplePos x="0" y="0"/>
                <wp:positionH relativeFrom="column">
                  <wp:posOffset>4053840</wp:posOffset>
                </wp:positionH>
                <wp:positionV relativeFrom="paragraph">
                  <wp:posOffset>182880</wp:posOffset>
                </wp:positionV>
                <wp:extent cx="1402080" cy="716280"/>
                <wp:effectExtent l="0" t="0" r="2667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B49" w:rsidRPr="00113B49" w:rsidRDefault="00113B49" w:rsidP="00113B4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siting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BA401" id="Oval 11" o:spid="_x0000_s1029" style="position:absolute;margin-left:319.2pt;margin-top:14.4pt;width:110.4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113B49" w:rsidRPr="00113B49" w:rsidRDefault="00113B49" w:rsidP="00113B4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siting hour</w:t>
                      </w:r>
                    </w:p>
                  </w:txbxContent>
                </v:textbox>
              </v:oval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08F2D" wp14:editId="3281900F">
                <wp:simplePos x="0" y="0"/>
                <wp:positionH relativeFrom="column">
                  <wp:posOffset>3672840</wp:posOffset>
                </wp:positionH>
                <wp:positionV relativeFrom="paragraph">
                  <wp:posOffset>-746760</wp:posOffset>
                </wp:positionV>
                <wp:extent cx="1409700" cy="708660"/>
                <wp:effectExtent l="0" t="0" r="1905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8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B49" w:rsidRPr="00113B49" w:rsidRDefault="00113B49" w:rsidP="00113B4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08F2D" id="Oval 10" o:spid="_x0000_s1030" style="position:absolute;margin-left:289.2pt;margin-top:-58.8pt;width:111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113B49" w:rsidRPr="00113B49" w:rsidRDefault="00113B49" w:rsidP="00113B4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059B4" wp14:editId="69FE2874">
                <wp:simplePos x="0" y="0"/>
                <wp:positionH relativeFrom="column">
                  <wp:posOffset>2407920</wp:posOffset>
                </wp:positionH>
                <wp:positionV relativeFrom="paragraph">
                  <wp:posOffset>-868680</wp:posOffset>
                </wp:positionV>
                <wp:extent cx="1150620" cy="716280"/>
                <wp:effectExtent l="0" t="0" r="1143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B49" w:rsidRPr="00113B49" w:rsidRDefault="00AF6617" w:rsidP="00113B4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octor_n</w:t>
                            </w:r>
                            <w:r w:rsidR="00113B49">
                              <w:rPr>
                                <w:lang w:val="en-GB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059B4" id="Oval 9" o:spid="_x0000_s1031" style="position:absolute;margin-left:189.6pt;margin-top:-68.4pt;width:90.6pt;height:5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113B49" w:rsidRPr="00113B49" w:rsidRDefault="00AF6617" w:rsidP="00113B49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octor_n</w:t>
                      </w:r>
                      <w:r w:rsidR="00113B49">
                        <w:rPr>
                          <w:lang w:val="en-GB"/>
                        </w:rPr>
                        <w:t>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2D0B7" wp14:editId="27EDEFDF">
                <wp:simplePos x="0" y="0"/>
                <wp:positionH relativeFrom="column">
                  <wp:posOffset>3520440</wp:posOffset>
                </wp:positionH>
                <wp:positionV relativeFrom="paragraph">
                  <wp:posOffset>655320</wp:posOffset>
                </wp:positionV>
                <wp:extent cx="6400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142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51.6pt" to="327.6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80D5C" wp14:editId="2BC569F9">
                <wp:simplePos x="0" y="0"/>
                <wp:positionH relativeFrom="column">
                  <wp:posOffset>3520440</wp:posOffset>
                </wp:positionH>
                <wp:positionV relativeFrom="paragraph">
                  <wp:posOffset>-99060</wp:posOffset>
                </wp:positionV>
                <wp:extent cx="480060" cy="34290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C412B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-7.8pt" to="3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F507F" wp14:editId="623FE636">
                <wp:simplePos x="0" y="0"/>
                <wp:positionH relativeFrom="column">
                  <wp:posOffset>2804160</wp:posOffset>
                </wp:positionH>
                <wp:positionV relativeFrom="paragraph">
                  <wp:posOffset>-320040</wp:posOffset>
                </wp:positionV>
                <wp:extent cx="0" cy="5638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AD0DD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-25.2pt" to="220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3B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F89CC" wp14:editId="7A062B53">
                <wp:simplePos x="0" y="0"/>
                <wp:positionH relativeFrom="column">
                  <wp:posOffset>1912620</wp:posOffset>
                </wp:positionH>
                <wp:positionV relativeFrom="paragraph">
                  <wp:posOffset>-358140</wp:posOffset>
                </wp:positionV>
                <wp:extent cx="7620" cy="601980"/>
                <wp:effectExtent l="0" t="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E9F03"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-28.2pt" to="151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D36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915A6" wp14:editId="2C805CF2">
                <wp:simplePos x="0" y="0"/>
                <wp:positionH relativeFrom="column">
                  <wp:posOffset>1767840</wp:posOffset>
                </wp:positionH>
                <wp:positionV relativeFrom="paragraph">
                  <wp:posOffset>243840</wp:posOffset>
                </wp:positionV>
                <wp:extent cx="1752600" cy="7315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31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B49" w:rsidRPr="00113B49" w:rsidRDefault="00113B49" w:rsidP="00113B4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915A6" id="Rectangle 1" o:spid="_x0000_s1032" style="position:absolute;margin-left:139.2pt;margin-top:19.2pt;width:138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" fillcolor="white [3201]" strokecolor="black [3213]" strokeweight="1pt">
                <v:textbox>
                  <w:txbxContent>
                    <w:p w:rsidR="00113B49" w:rsidRPr="00113B49" w:rsidRDefault="00113B49" w:rsidP="00113B4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</w:t>
      </w:r>
    </w:p>
    <w:p w:rsidR="00AF6617" w:rsidRDefault="00AF6617" w:rsidP="005D36DE"/>
    <w:p w:rsidR="00AF6617" w:rsidRDefault="00AF6617" w:rsidP="005D36DE"/>
    <w:p w:rsidR="00AF6617" w:rsidRDefault="00B85D88" w:rsidP="005D36D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73C1F6" wp14:editId="0AE4A3F5">
                <wp:simplePos x="0" y="0"/>
                <wp:positionH relativeFrom="column">
                  <wp:posOffset>5144160</wp:posOffset>
                </wp:positionH>
                <wp:positionV relativeFrom="paragraph">
                  <wp:posOffset>123530</wp:posOffset>
                </wp:positionV>
                <wp:extent cx="1333500" cy="601980"/>
                <wp:effectExtent l="0" t="171450" r="0" b="1790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6888">
                          <a:off x="0" y="0"/>
                          <a:ext cx="133350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D88" w:rsidRPr="00B85D88" w:rsidRDefault="00B85D88" w:rsidP="00B85D8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. of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3C1F6" id="Oval 40" o:spid="_x0000_s1033" style="position:absolute;margin-left:405.05pt;margin-top:9.75pt;width:105pt;height:47.4pt;rotation:2344974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B85D88" w:rsidRPr="00B85D88" w:rsidRDefault="00B85D88" w:rsidP="00B85D8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. of appointm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B3F0B" wp14:editId="70DE361A">
                <wp:simplePos x="0" y="0"/>
                <wp:positionH relativeFrom="column">
                  <wp:posOffset>1625600</wp:posOffset>
                </wp:positionH>
                <wp:positionV relativeFrom="paragraph">
                  <wp:posOffset>184785</wp:posOffset>
                </wp:positionV>
                <wp:extent cx="1823720" cy="548640"/>
                <wp:effectExtent l="0" t="0" r="2413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548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D88" w:rsidRPr="00B85D88" w:rsidRDefault="00B85D88" w:rsidP="00B85D8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B3F0B" id="Oval 16" o:spid="_x0000_s1034" style="position:absolute;margin-left:128pt;margin-top:14.55pt;width:143.6pt;height:4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B85D88" w:rsidRPr="00B85D88" w:rsidRDefault="00B85D88" w:rsidP="00B85D8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 and time</w:t>
                      </w:r>
                    </w:p>
                  </w:txbxContent>
                </v:textbox>
              </v:oval>
            </w:pict>
          </mc:Fallback>
        </mc:AlternateContent>
      </w:r>
    </w:p>
    <w:p w:rsidR="00AF6617" w:rsidRPr="008F2392" w:rsidRDefault="00B85D88" w:rsidP="005D36D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3335</wp:posOffset>
                </wp:positionV>
                <wp:extent cx="474980" cy="22860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DD35" id="Straight Connector 3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1.05pt" to="41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F6617">
        <w:t xml:space="preserve">                                                                                                                       </w:t>
      </w:r>
      <w:r w:rsidR="00AF6617" w:rsidRPr="008F2392">
        <w:rPr>
          <w:b/>
        </w:rPr>
        <w:t xml:space="preserve"> 1</w:t>
      </w:r>
    </w:p>
    <w:p w:rsidR="00AF6617" w:rsidRDefault="00B85D88" w:rsidP="005D36D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16819</wp:posOffset>
                </wp:positionH>
                <wp:positionV relativeFrom="paragraph">
                  <wp:posOffset>161925</wp:posOffset>
                </wp:positionV>
                <wp:extent cx="562981" cy="340360"/>
                <wp:effectExtent l="0" t="0" r="2794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981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B1D35" id="Straight Connector 7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12.75pt" to="27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F6617">
        <w:t xml:space="preserve">                                                                                                                   </w:t>
      </w:r>
      <w:bookmarkStart w:id="0" w:name="_GoBack"/>
      <w:bookmarkEnd w:id="0"/>
    </w:p>
    <w:p w:rsidR="00AF6617" w:rsidRDefault="008F2392" w:rsidP="005D36D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296EBE" wp14:editId="748A5A3E">
                <wp:simplePos x="0" y="0"/>
                <wp:positionH relativeFrom="column">
                  <wp:posOffset>1318260</wp:posOffset>
                </wp:positionH>
                <wp:positionV relativeFrom="paragraph">
                  <wp:posOffset>61595</wp:posOffset>
                </wp:positionV>
                <wp:extent cx="1326779" cy="794749"/>
                <wp:effectExtent l="19050" t="19050" r="45085" b="4381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779" cy="79474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392" w:rsidRPr="008F2392" w:rsidRDefault="008F2392" w:rsidP="008F23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96EBE" id="Flowchart: Decision 35" o:spid="_x0000_s1033" type="#_x0000_t110" style="position:absolute;margin-left:103.8pt;margin-top:4.85pt;width:104.45pt;height:6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" fillcolor="white [3201]" strokecolor="black [3213]" strokeweight="1pt">
                <v:textbox>
                  <w:txbxContent>
                    <w:p w:rsidR="008F2392" w:rsidRPr="008F2392" w:rsidRDefault="008F2392" w:rsidP="008F239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res</w:t>
                      </w:r>
                    </w:p>
                  </w:txbxContent>
                </v:textbox>
              </v:shape>
            </w:pict>
          </mc:Fallback>
        </mc:AlternateContent>
      </w:r>
      <w:r w:rsidR="00AF66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25134" wp14:editId="24D20CDC">
                <wp:simplePos x="0" y="0"/>
                <wp:positionH relativeFrom="column">
                  <wp:posOffset>-678180</wp:posOffset>
                </wp:positionH>
                <wp:positionV relativeFrom="paragraph">
                  <wp:posOffset>213995</wp:posOffset>
                </wp:positionV>
                <wp:extent cx="1455420" cy="571500"/>
                <wp:effectExtent l="0" t="0" r="1143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7" w:rsidRPr="00AF6617" w:rsidRDefault="00AF6617" w:rsidP="00AF66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ti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625134" id="Oval 26" o:spid="_x0000_s1034" style="position:absolute;margin-left:-53.4pt;margin-top:16.85pt;width:114.6pt;height: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F6617" w:rsidRPr="00AF6617" w:rsidRDefault="00AF6617" w:rsidP="00AF6617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ti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F66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42D03" wp14:editId="377FA4CE">
                <wp:simplePos x="0" y="0"/>
                <wp:positionH relativeFrom="column">
                  <wp:posOffset>4617720</wp:posOffset>
                </wp:positionH>
                <wp:positionV relativeFrom="paragraph">
                  <wp:posOffset>213995</wp:posOffset>
                </wp:positionV>
                <wp:extent cx="952500" cy="5334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7" w:rsidRPr="00AF6617" w:rsidRDefault="00AF6617" w:rsidP="00AF66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42D03" id="Oval 20" o:spid="_x0000_s1035" style="position:absolute;margin-left:363.6pt;margin-top:16.85pt;width: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F6617" w:rsidRPr="00AF6617" w:rsidRDefault="00AF6617" w:rsidP="00AF66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AF6617" w:rsidRDefault="008F2392" w:rsidP="005D36D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87325</wp:posOffset>
                </wp:positionV>
                <wp:extent cx="1935480" cy="1440180"/>
                <wp:effectExtent l="0" t="0" r="2667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D05BF"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4.75pt" to="355.2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7325</wp:posOffset>
                </wp:positionV>
                <wp:extent cx="495300" cy="9525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5549" id="Straight Connector 38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4.75pt" to="109.2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52394</wp:posOffset>
                </wp:positionH>
                <wp:positionV relativeFrom="paragraph">
                  <wp:posOffset>187325</wp:posOffset>
                </wp:positionV>
                <wp:extent cx="1805305" cy="1333500"/>
                <wp:effectExtent l="0" t="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30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B7AEC" id="Straight Connector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14.75pt" to="351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7325</wp:posOffset>
                </wp:positionV>
                <wp:extent cx="434340" cy="815340"/>
                <wp:effectExtent l="0" t="0" r="2286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F6A8B" id="Straight Connector 3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4.75pt" to="104.4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AF6617" w:rsidRDefault="008F2392" w:rsidP="005D36D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3995</wp:posOffset>
                </wp:positionV>
                <wp:extent cx="0" cy="502920"/>
                <wp:effectExtent l="0" t="0" r="1905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211D4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85pt" to="1.8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F661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80600" wp14:editId="171B14EB">
                <wp:simplePos x="0" y="0"/>
                <wp:positionH relativeFrom="column">
                  <wp:posOffset>5082540</wp:posOffset>
                </wp:positionH>
                <wp:positionV relativeFrom="paragraph">
                  <wp:posOffset>175895</wp:posOffset>
                </wp:positionV>
                <wp:extent cx="1641" cy="480060"/>
                <wp:effectExtent l="0" t="0" r="3683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B478E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3.85pt" to="400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AF66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E2E2D" wp14:editId="263E2DAB">
                <wp:simplePos x="0" y="0"/>
                <wp:positionH relativeFrom="column">
                  <wp:posOffset>4259580</wp:posOffset>
                </wp:positionH>
                <wp:positionV relativeFrom="paragraph">
                  <wp:posOffset>64770</wp:posOffset>
                </wp:positionV>
                <wp:extent cx="198120" cy="594360"/>
                <wp:effectExtent l="0" t="0" r="3048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B7385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5.1pt" to="35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AF6617" w:rsidRDefault="008F2392" w:rsidP="005D36DE">
      <w:r>
        <w:t xml:space="preserve">                          </w:t>
      </w:r>
      <w:proofErr w:type="gramStart"/>
      <w:r w:rsidRPr="008F2392">
        <w:rPr>
          <w:b/>
        </w:rPr>
        <w:t>n</w:t>
      </w:r>
      <w:proofErr w:type="gramEnd"/>
      <w:r w:rsidR="00AF6617" w:rsidRPr="008F2392">
        <w:rPr>
          <w:b/>
        </w:rPr>
        <w:t xml:space="preserve">   </w:t>
      </w:r>
      <w:r w:rsidR="00AF6617">
        <w:t xml:space="preserve">                                                                </w:t>
      </w:r>
      <w:r>
        <w:t xml:space="preserve">   </w:t>
      </w:r>
      <w:r w:rsidR="00AF6617">
        <w:t xml:space="preserve">                           </w:t>
      </w:r>
      <w:r>
        <w:t xml:space="preserve">                </w:t>
      </w:r>
      <w:r w:rsidR="00AF6617">
        <w:t xml:space="preserve"> </w:t>
      </w:r>
      <w:proofErr w:type="spellStart"/>
      <w:r w:rsidR="00AF6617" w:rsidRPr="008F2392">
        <w:rPr>
          <w:b/>
        </w:rPr>
        <w:t>n</w:t>
      </w:r>
      <w:proofErr w:type="spellEnd"/>
      <w:r w:rsidR="00AF6617" w:rsidRPr="008F2392">
        <w:rPr>
          <w:b/>
        </w:rPr>
        <w:t xml:space="preserve">  </w:t>
      </w:r>
      <w:r w:rsidR="00AF6617">
        <w:t xml:space="preserve">                </w:t>
      </w:r>
    </w:p>
    <w:p w:rsidR="000E2806" w:rsidRDefault="006947AB" w:rsidP="005D36D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F0B64" wp14:editId="3E14A86F">
                <wp:simplePos x="0" y="0"/>
                <wp:positionH relativeFrom="column">
                  <wp:posOffset>487680</wp:posOffset>
                </wp:positionH>
                <wp:positionV relativeFrom="paragraph">
                  <wp:posOffset>2744470</wp:posOffset>
                </wp:positionV>
                <wp:extent cx="53340" cy="1034415"/>
                <wp:effectExtent l="0" t="0" r="22860" b="323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034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B3A75" id="Straight Connector 5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4pt,216.1pt" to="42.6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8E9180" wp14:editId="2D70B9E9">
                <wp:simplePos x="0" y="0"/>
                <wp:positionH relativeFrom="column">
                  <wp:posOffset>434340</wp:posOffset>
                </wp:positionH>
                <wp:positionV relativeFrom="paragraph">
                  <wp:posOffset>2782570</wp:posOffset>
                </wp:positionV>
                <wp:extent cx="53340" cy="998220"/>
                <wp:effectExtent l="0" t="0" r="2286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99FE4" id="Straight Connector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19.1pt" to="38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98F463" wp14:editId="7EE46482">
                <wp:simplePos x="0" y="0"/>
                <wp:positionH relativeFrom="column">
                  <wp:posOffset>281940</wp:posOffset>
                </wp:positionH>
                <wp:positionV relativeFrom="paragraph">
                  <wp:posOffset>778510</wp:posOffset>
                </wp:positionV>
                <wp:extent cx="152400" cy="1386840"/>
                <wp:effectExtent l="0" t="0" r="1905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5F05A" id="Straight Connector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61.3pt" to="34.2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0DAAC" wp14:editId="2501AD50">
                <wp:simplePos x="0" y="0"/>
                <wp:positionH relativeFrom="column">
                  <wp:posOffset>1279358</wp:posOffset>
                </wp:positionH>
                <wp:positionV relativeFrom="paragraph">
                  <wp:posOffset>3081435</wp:posOffset>
                </wp:positionV>
                <wp:extent cx="1417320" cy="480060"/>
                <wp:effectExtent l="0" t="95250" r="0" b="914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494">
                          <a:off x="0" y="0"/>
                          <a:ext cx="1417320" cy="480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392" w:rsidRPr="00AF6617" w:rsidRDefault="008F2392" w:rsidP="008F23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tient_id</w:t>
                            </w:r>
                            <w:proofErr w:type="spellEnd"/>
                          </w:p>
                          <w:p w:rsidR="008F2392" w:rsidRDefault="008F2392" w:rsidP="008F2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F0DAAC" id="Oval 44" o:spid="_x0000_s1036" style="position:absolute;margin-left:100.75pt;margin-top:242.65pt;width:111.6pt;height:37.8pt;rotation:1207494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8F2392" w:rsidRPr="00AF6617" w:rsidRDefault="008F2392" w:rsidP="008F239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tient_</w:t>
                      </w:r>
                      <w:r>
                        <w:rPr>
                          <w:lang w:val="en-GB"/>
                        </w:rPr>
                        <w:t>id</w:t>
                      </w:r>
                      <w:proofErr w:type="spellEnd"/>
                    </w:p>
                    <w:p w:rsidR="008F2392" w:rsidRDefault="008F2392" w:rsidP="008F23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28BB6" wp14:editId="7B96A10D">
                <wp:simplePos x="0" y="0"/>
                <wp:positionH relativeFrom="column">
                  <wp:posOffset>1676400</wp:posOffset>
                </wp:positionH>
                <wp:positionV relativeFrom="paragraph">
                  <wp:posOffset>3575050</wp:posOffset>
                </wp:positionV>
                <wp:extent cx="182880" cy="205740"/>
                <wp:effectExtent l="0" t="0" r="2667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DFDD" id="Straight Connector 4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81.5pt" to="146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D6B0E" wp14:editId="03F0D154">
                <wp:simplePos x="0" y="0"/>
                <wp:positionH relativeFrom="column">
                  <wp:posOffset>-76200</wp:posOffset>
                </wp:positionH>
                <wp:positionV relativeFrom="paragraph">
                  <wp:posOffset>3780790</wp:posOffset>
                </wp:positionV>
                <wp:extent cx="1744980" cy="601980"/>
                <wp:effectExtent l="0" t="0" r="2667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392" w:rsidRPr="008F2392" w:rsidRDefault="008F2392" w:rsidP="008F23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</w:t>
                            </w:r>
                            <w:r w:rsidR="00AD621A">
                              <w:rPr>
                                <w:lang w:val="en-GB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D6B0E" id="Rectangle 41" o:spid="_x0000_s1037" style="position:absolute;margin-left:-6pt;margin-top:297.7pt;width:137.4pt;height:4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" fillcolor="white [3201]" strokecolor="black [3213]" strokeweight="1pt">
                <v:textbox>
                  <w:txbxContent>
                    <w:p w:rsidR="008F2392" w:rsidRPr="008F2392" w:rsidRDefault="008F2392" w:rsidP="008F239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</w:t>
                      </w:r>
                      <w:r w:rsidR="00AD621A">
                        <w:rPr>
                          <w:lang w:val="en-GB"/>
                        </w:rPr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B43CE" wp14:editId="078509D6">
                <wp:simplePos x="0" y="0"/>
                <wp:positionH relativeFrom="column">
                  <wp:posOffset>1607820</wp:posOffset>
                </wp:positionH>
                <wp:positionV relativeFrom="paragraph">
                  <wp:posOffset>4390390</wp:posOffset>
                </wp:positionV>
                <wp:extent cx="137160" cy="320040"/>
                <wp:effectExtent l="0" t="0" r="3429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69D5C" id="Straight Connector 47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345.7pt" to="137.4pt,3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D6FB9C" wp14:editId="737F513B">
                <wp:simplePos x="0" y="0"/>
                <wp:positionH relativeFrom="column">
                  <wp:posOffset>0</wp:posOffset>
                </wp:positionH>
                <wp:positionV relativeFrom="paragraph">
                  <wp:posOffset>4390390</wp:posOffset>
                </wp:positionV>
                <wp:extent cx="68580" cy="403860"/>
                <wp:effectExtent l="0" t="0" r="26670" b="152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4A6CB" id="Straight Connector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5.7pt" to="5.4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5C4229" wp14:editId="4C63174E">
                <wp:simplePos x="0" y="0"/>
                <wp:positionH relativeFrom="column">
                  <wp:posOffset>1013460</wp:posOffset>
                </wp:positionH>
                <wp:positionV relativeFrom="paragraph">
                  <wp:posOffset>4710430</wp:posOffset>
                </wp:positionV>
                <wp:extent cx="1722120" cy="701040"/>
                <wp:effectExtent l="0" t="0" r="1143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01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AB" w:rsidRPr="006947AB" w:rsidRDefault="006947AB" w:rsidP="006947A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yment_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5C4229" id="Oval 43" o:spid="_x0000_s1038" style="position:absolute;margin-left:79.8pt;margin-top:370.9pt;width:135.6pt;height:55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947AB" w:rsidRPr="006947AB" w:rsidRDefault="006947AB" w:rsidP="006947A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yment_a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1E148" wp14:editId="61AC47BE">
                <wp:simplePos x="0" y="0"/>
                <wp:positionH relativeFrom="column">
                  <wp:posOffset>-518160</wp:posOffset>
                </wp:positionH>
                <wp:positionV relativeFrom="paragraph">
                  <wp:posOffset>4794250</wp:posOffset>
                </wp:positionV>
                <wp:extent cx="1112520" cy="579120"/>
                <wp:effectExtent l="0" t="0" r="11430" b="114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79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AB" w:rsidRPr="006947AB" w:rsidRDefault="006947AB" w:rsidP="006947A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y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81E148" id="Oval 42" o:spid="_x0000_s1039" style="position:absolute;margin-left:-40.8pt;margin-top:377.5pt;width:87.6pt;height:45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947AB" w:rsidRPr="006947AB" w:rsidRDefault="006947AB" w:rsidP="006947A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y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23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933E5" wp14:editId="785892EF">
                <wp:simplePos x="0" y="0"/>
                <wp:positionH relativeFrom="column">
                  <wp:posOffset>891540</wp:posOffset>
                </wp:positionH>
                <wp:positionV relativeFrom="paragraph">
                  <wp:posOffset>778510</wp:posOffset>
                </wp:positionV>
                <wp:extent cx="182880" cy="533400"/>
                <wp:effectExtent l="0" t="0" r="266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32C33" id="Straight Connector 3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61.3pt" to="84.6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F23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9C43F" wp14:editId="06BA949C">
                <wp:simplePos x="0" y="0"/>
                <wp:positionH relativeFrom="column">
                  <wp:posOffset>-259080</wp:posOffset>
                </wp:positionH>
                <wp:positionV relativeFrom="paragraph">
                  <wp:posOffset>732790</wp:posOffset>
                </wp:positionV>
                <wp:extent cx="0" cy="655320"/>
                <wp:effectExtent l="0" t="0" r="19050" b="114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C6D52" id="Straight Connector 3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57.7pt" to="-20.4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F23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3D18E" wp14:editId="44EB06DB">
                <wp:simplePos x="0" y="0"/>
                <wp:positionH relativeFrom="column">
                  <wp:posOffset>891540</wp:posOffset>
                </wp:positionH>
                <wp:positionV relativeFrom="paragraph">
                  <wp:posOffset>458470</wp:posOffset>
                </wp:positionV>
                <wp:extent cx="182880" cy="0"/>
                <wp:effectExtent l="0" t="0" r="266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D476" id="Straight Connector 3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pt,36.1pt" to="84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F23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2EA56" wp14:editId="5E94927F">
                <wp:simplePos x="0" y="0"/>
                <wp:positionH relativeFrom="column">
                  <wp:posOffset>1318260</wp:posOffset>
                </wp:positionH>
                <wp:positionV relativeFrom="paragraph">
                  <wp:posOffset>572770</wp:posOffset>
                </wp:positionV>
                <wp:extent cx="8763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08363" id="Straight Connector 3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45.1pt" to="172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F23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50741" wp14:editId="15B3F86C">
                <wp:simplePos x="0" y="0"/>
                <wp:positionH relativeFrom="column">
                  <wp:posOffset>1074420</wp:posOffset>
                </wp:positionH>
                <wp:positionV relativeFrom="paragraph">
                  <wp:posOffset>146050</wp:posOffset>
                </wp:positionV>
                <wp:extent cx="1363980" cy="624840"/>
                <wp:effectExtent l="0" t="0" r="2667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392" w:rsidRPr="008F2392" w:rsidRDefault="008F2392" w:rsidP="008F23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ell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C50741" id="Oval 29" o:spid="_x0000_s1040" style="position:absolute;margin-left:84.6pt;margin-top:11.5pt;width:107.4pt;height:49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8F2392" w:rsidRPr="008F2392" w:rsidRDefault="008F2392" w:rsidP="008F239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ell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23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DF65E" wp14:editId="2DF1314B">
                <wp:simplePos x="0" y="0"/>
                <wp:positionH relativeFrom="column">
                  <wp:posOffset>-807720</wp:posOffset>
                </wp:positionH>
                <wp:positionV relativeFrom="paragraph">
                  <wp:posOffset>146050</wp:posOffset>
                </wp:positionV>
                <wp:extent cx="1699260" cy="6248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7" w:rsidRPr="00AF6617" w:rsidRDefault="00AF6617" w:rsidP="00AF66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DF65E" id="Rectangle 13" o:spid="_x0000_s1041" style="position:absolute;margin-left:-63.6pt;margin-top:11.5pt;width:133.8pt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" fillcolor="white [3201]" strokecolor="black [3213]" strokeweight="1pt">
                <v:textbox>
                  <w:txbxContent>
                    <w:p w:rsidR="00AF6617" w:rsidRPr="00AF6617" w:rsidRDefault="00AF6617" w:rsidP="00AF66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AF66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CC61E" wp14:editId="34492565">
                <wp:simplePos x="0" y="0"/>
                <wp:positionH relativeFrom="column">
                  <wp:posOffset>487680</wp:posOffset>
                </wp:positionH>
                <wp:positionV relativeFrom="paragraph">
                  <wp:posOffset>1311910</wp:posOffset>
                </wp:positionV>
                <wp:extent cx="1485900" cy="777240"/>
                <wp:effectExtent l="0" t="0" r="1905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77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7" w:rsidRPr="00AF6617" w:rsidRDefault="00AF6617" w:rsidP="00AF66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t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CC61E" id="Oval 28" o:spid="_x0000_s1042" style="position:absolute;margin-left:38.4pt;margin-top:103.3pt;width:117pt;height:6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F6617" w:rsidRPr="00AF6617" w:rsidRDefault="00AF6617" w:rsidP="00AF6617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ti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F66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C6BE1" wp14:editId="44338EEC">
                <wp:simplePos x="0" y="0"/>
                <wp:positionH relativeFrom="column">
                  <wp:posOffset>-807720</wp:posOffset>
                </wp:positionH>
                <wp:positionV relativeFrom="paragraph">
                  <wp:posOffset>1388110</wp:posOffset>
                </wp:positionV>
                <wp:extent cx="1135380" cy="640080"/>
                <wp:effectExtent l="0" t="0" r="2667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392" w:rsidRPr="008F2392" w:rsidRDefault="008F2392" w:rsidP="008F23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C6BE1" id="Oval 27" o:spid="_x0000_s1043" style="position:absolute;margin-left:-63.6pt;margin-top:109.3pt;width:89.4pt;height:5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8F2392" w:rsidRPr="008F2392" w:rsidRDefault="008F2392" w:rsidP="008F239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F66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EDB10" wp14:editId="3426BACC">
                <wp:simplePos x="0" y="0"/>
                <wp:positionH relativeFrom="column">
                  <wp:posOffset>5288280</wp:posOffset>
                </wp:positionH>
                <wp:positionV relativeFrom="paragraph">
                  <wp:posOffset>1517650</wp:posOffset>
                </wp:positionV>
                <wp:extent cx="1295400" cy="6477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7" w:rsidRPr="00AF6617" w:rsidRDefault="00AF6617" w:rsidP="00AF66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FEDB10" id="Oval 22" o:spid="_x0000_s1044" style="position:absolute;margin-left:416.4pt;margin-top:119.5pt;width:102pt;height:5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F6617" w:rsidRPr="00AF6617" w:rsidRDefault="00AF6617" w:rsidP="00AF66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AF66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8F09C" wp14:editId="39937BF8">
                <wp:simplePos x="0" y="0"/>
                <wp:positionH relativeFrom="column">
                  <wp:posOffset>4160520</wp:posOffset>
                </wp:positionH>
                <wp:positionV relativeFrom="paragraph">
                  <wp:posOffset>1517650</wp:posOffset>
                </wp:positionV>
                <wp:extent cx="923661" cy="647700"/>
                <wp:effectExtent l="0" t="0" r="1016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61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7" w:rsidRPr="00AF6617" w:rsidRDefault="00AF6617" w:rsidP="00AF66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8F09C" id="Oval 21" o:spid="_x0000_s1045" style="position:absolute;margin-left:327.6pt;margin-top:119.5pt;width:72.7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F6617" w:rsidRPr="00AF6617" w:rsidRDefault="00AF6617" w:rsidP="00AF66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F66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B720" wp14:editId="45094541">
                <wp:simplePos x="0" y="0"/>
                <wp:positionH relativeFrom="column">
                  <wp:posOffset>6080760</wp:posOffset>
                </wp:positionH>
                <wp:positionV relativeFrom="paragraph">
                  <wp:posOffset>778510</wp:posOffset>
                </wp:positionV>
                <wp:extent cx="22860" cy="739140"/>
                <wp:effectExtent l="0" t="0" r="3429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739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6E9E" id="Straight Connector 25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pt,61.3pt" to="480.6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F66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2A768" wp14:editId="53CCFD9F">
                <wp:simplePos x="0" y="0"/>
                <wp:positionH relativeFrom="column">
                  <wp:posOffset>4800600</wp:posOffset>
                </wp:positionH>
                <wp:positionV relativeFrom="paragraph">
                  <wp:posOffset>778510</wp:posOffset>
                </wp:positionV>
                <wp:extent cx="7620" cy="739140"/>
                <wp:effectExtent l="0" t="0" r="3048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39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FF8FD" id="Straight Connector 24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61.3pt" to="378.6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F6617" w:rsidRPr="00AF6617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AF6617">
        <w:rPr>
          <w:b/>
          <w:sz w:val="24"/>
          <w:szCs w:val="24"/>
        </w:rPr>
        <w:t xml:space="preserve">    </w:t>
      </w:r>
      <w:proofErr w:type="gramStart"/>
      <w:r w:rsidR="008F2392">
        <w:rPr>
          <w:b/>
          <w:sz w:val="24"/>
          <w:szCs w:val="24"/>
        </w:rPr>
        <w:t>m</w:t>
      </w:r>
      <w:proofErr w:type="gramEnd"/>
      <w:r w:rsidR="00AF6617">
        <w:rPr>
          <w:b/>
          <w:sz w:val="24"/>
          <w:szCs w:val="24"/>
        </w:rPr>
        <w:t xml:space="preserve">                   </w:t>
      </w:r>
      <w:r w:rsidR="00AF6617" w:rsidRPr="00AF6617">
        <w:rPr>
          <w:b/>
          <w:sz w:val="24"/>
          <w:szCs w:val="24"/>
        </w:rPr>
        <w:t xml:space="preserve"> n</w:t>
      </w:r>
    </w:p>
    <w:p w:rsidR="006947AB" w:rsidRDefault="006947AB" w:rsidP="005D36DE">
      <w:pPr>
        <w:rPr>
          <w:b/>
          <w:sz w:val="24"/>
          <w:szCs w:val="24"/>
        </w:rPr>
      </w:pPr>
    </w:p>
    <w:p w:rsidR="006947AB" w:rsidRDefault="006947AB" w:rsidP="005D36DE">
      <w:pPr>
        <w:rPr>
          <w:b/>
          <w:sz w:val="24"/>
          <w:szCs w:val="24"/>
        </w:rPr>
      </w:pPr>
    </w:p>
    <w:p w:rsidR="006947AB" w:rsidRDefault="006947AB" w:rsidP="005D36DE">
      <w:pPr>
        <w:rPr>
          <w:b/>
          <w:sz w:val="24"/>
          <w:szCs w:val="24"/>
        </w:rPr>
      </w:pPr>
    </w:p>
    <w:p w:rsidR="006947AB" w:rsidRDefault="006947AB" w:rsidP="005D36DE">
      <w:pPr>
        <w:rPr>
          <w:b/>
          <w:sz w:val="24"/>
          <w:szCs w:val="24"/>
        </w:rPr>
      </w:pPr>
    </w:p>
    <w:p w:rsidR="006947AB" w:rsidRDefault="006947AB" w:rsidP="005D36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64795</wp:posOffset>
                </wp:positionV>
                <wp:extent cx="548640" cy="0"/>
                <wp:effectExtent l="0" t="0" r="2286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0B71" id="Straight Connector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0.85pt" to="11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6947AB" w:rsidRDefault="00911B35" w:rsidP="005D36D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92075</wp:posOffset>
                </wp:positionV>
                <wp:extent cx="287020" cy="0"/>
                <wp:effectExtent l="0" t="0" r="3683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D9557" id="Straight Connector 6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pt,7.25pt" to="37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lZtgEAALgDAAAOAAAAZHJzL2Uyb0RvYy54bWysU8GOEzEMvSPxD1HudKYV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947A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1460D8" wp14:editId="2FD418E9">
                <wp:simplePos x="0" y="0"/>
                <wp:positionH relativeFrom="column">
                  <wp:posOffset>-198120</wp:posOffset>
                </wp:positionH>
                <wp:positionV relativeFrom="paragraph">
                  <wp:posOffset>358775</wp:posOffset>
                </wp:positionV>
                <wp:extent cx="1310640" cy="609600"/>
                <wp:effectExtent l="19050" t="19050" r="41910" b="3810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9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AB" w:rsidRPr="006947AB" w:rsidRDefault="006947AB" w:rsidP="006947A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60D8" id="Flowchart: Decision 49" o:spid="_x0000_s1046" type="#_x0000_t110" style="position:absolute;margin-left:-15.6pt;margin-top:28.25pt;width:103.2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" fillcolor="white [3201]" strokecolor="black [3213]" strokeweight="1pt">
                <v:textbox>
                  <w:txbxContent>
                    <w:p w:rsidR="006947AB" w:rsidRPr="006947AB" w:rsidRDefault="006947AB" w:rsidP="006947A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pay</w:t>
                      </w:r>
                    </w:p>
                  </w:txbxContent>
                </v:textbox>
              </v:shape>
            </w:pict>
          </mc:Fallback>
        </mc:AlternateContent>
      </w:r>
    </w:p>
    <w:p w:rsidR="006947AB" w:rsidRDefault="006947AB" w:rsidP="005D36DE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:rsidR="006947AB" w:rsidRDefault="006947AB" w:rsidP="005D36DE">
      <w:pPr>
        <w:rPr>
          <w:b/>
          <w:sz w:val="24"/>
          <w:szCs w:val="24"/>
        </w:rPr>
      </w:pPr>
    </w:p>
    <w:p w:rsidR="006947AB" w:rsidRDefault="006947AB" w:rsidP="005D36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EF6D4" wp14:editId="73BFF030">
                <wp:simplePos x="0" y="0"/>
                <wp:positionH relativeFrom="column">
                  <wp:posOffset>4998720</wp:posOffset>
                </wp:positionH>
                <wp:positionV relativeFrom="paragraph">
                  <wp:posOffset>176944</wp:posOffset>
                </wp:positionV>
                <wp:extent cx="1181100" cy="640080"/>
                <wp:effectExtent l="0" t="0" r="1905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AB" w:rsidRPr="006947AB" w:rsidRDefault="006947AB" w:rsidP="006947A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ill_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EF6D4" id="Oval 54" o:spid="_x0000_s1047" style="position:absolute;margin-left:393.6pt;margin-top:13.95pt;width:93pt;height:5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6947AB" w:rsidRPr="006947AB" w:rsidRDefault="006947AB" w:rsidP="006947A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ill_statu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  <w:szCs w:val="24"/>
        </w:rPr>
        <w:t xml:space="preserve">  </w:t>
      </w:r>
    </w:p>
    <w:p w:rsidR="006947AB" w:rsidRDefault="006947AB" w:rsidP="005D36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94414" wp14:editId="1A255D14">
                <wp:simplePos x="0" y="0"/>
                <wp:positionH relativeFrom="column">
                  <wp:posOffset>1676400</wp:posOffset>
                </wp:positionH>
                <wp:positionV relativeFrom="paragraph">
                  <wp:posOffset>269240</wp:posOffset>
                </wp:positionV>
                <wp:extent cx="518160" cy="182880"/>
                <wp:effectExtent l="0" t="0" r="3429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9F24C" id="Straight Connector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1.2pt" to="172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      1</w:t>
      </w:r>
    </w:p>
    <w:p w:rsidR="006947AB" w:rsidRDefault="006947AB" w:rsidP="005D36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7E17AA" wp14:editId="705EA48E">
                <wp:simplePos x="0" y="0"/>
                <wp:positionH relativeFrom="column">
                  <wp:posOffset>5532120</wp:posOffset>
                </wp:positionH>
                <wp:positionV relativeFrom="paragraph">
                  <wp:posOffset>218440</wp:posOffset>
                </wp:positionV>
                <wp:extent cx="83820" cy="335280"/>
                <wp:effectExtent l="0" t="0" r="3048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CF0D3" id="Straight Connector 6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pt,17.2pt" to="442.2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6947AB" w:rsidRDefault="006947AB" w:rsidP="005D36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056640</wp:posOffset>
                </wp:positionV>
                <wp:extent cx="30480" cy="373380"/>
                <wp:effectExtent l="0" t="0" r="2667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2DDC7" id="Straight Connector 63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83.2pt" to="393.6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599440</wp:posOffset>
                </wp:positionV>
                <wp:extent cx="495300" cy="15240"/>
                <wp:effectExtent l="0" t="0" r="1905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A6FF8" id="Straight Connector 61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47.2pt" to="341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652780</wp:posOffset>
                </wp:positionV>
                <wp:extent cx="3810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B6792" id="Straight Connector 6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51.4pt" to="338.4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52780</wp:posOffset>
                </wp:positionV>
                <wp:extent cx="762000" cy="7620"/>
                <wp:effectExtent l="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3EC61" id="Straight Connector 5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51.4pt" to="192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386080</wp:posOffset>
                </wp:positionV>
                <wp:extent cx="1501140" cy="527685"/>
                <wp:effectExtent l="19050" t="19050" r="22860" b="43815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276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AB" w:rsidRPr="006947AB" w:rsidRDefault="006947AB" w:rsidP="006947A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58" o:spid="_x0000_s1048" type="#_x0000_t110" style="position:absolute;margin-left:189.6pt;margin-top:30.4pt;width:118.2pt;height:41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" fillcolor="white [3201]" strokecolor="black [3213]" strokeweight="1pt">
                <v:textbox>
                  <w:txbxContent>
                    <w:p w:rsidR="006947AB" w:rsidRPr="006947AB" w:rsidRDefault="006947AB" w:rsidP="006947A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818640</wp:posOffset>
                </wp:positionV>
                <wp:extent cx="670560" cy="7620"/>
                <wp:effectExtent l="0" t="0" r="34290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6812" id="Straight Connector 5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143.2pt" to="416.4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430020</wp:posOffset>
                </wp:positionV>
                <wp:extent cx="1272540" cy="739140"/>
                <wp:effectExtent l="0" t="0" r="2286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39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AB" w:rsidRPr="00AF6617" w:rsidRDefault="006947AB" w:rsidP="006947A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tient_id</w:t>
                            </w:r>
                            <w:proofErr w:type="spellEnd"/>
                          </w:p>
                          <w:p w:rsidR="006947AB" w:rsidRDefault="006947AB" w:rsidP="00694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49" style="position:absolute;margin-left:338.4pt;margin-top:112.6pt;width:100.2pt;height:5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6947AB" w:rsidRPr="00AF6617" w:rsidRDefault="006947AB" w:rsidP="006947A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tient_id</w:t>
                      </w:r>
                      <w:proofErr w:type="spellEnd"/>
                    </w:p>
                    <w:p w:rsidR="006947AB" w:rsidRDefault="006947AB" w:rsidP="006947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48920</wp:posOffset>
                </wp:positionV>
                <wp:extent cx="2118360" cy="807720"/>
                <wp:effectExtent l="0" t="0" r="1524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AB" w:rsidRPr="006947AB" w:rsidRDefault="006947AB" w:rsidP="006947A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ll</w:t>
                            </w:r>
                            <w:r w:rsidR="00AD621A">
                              <w:rPr>
                                <w:lang w:val="en-GB"/>
                              </w:rPr>
                              <w:t xml:space="preserve"> 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50" style="position:absolute;margin-left:338.4pt;margin-top:19.6pt;width:166.8pt;height:6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" fillcolor="white [3201]" strokecolor="black [3213]" strokeweight="1pt">
                <v:textbox>
                  <w:txbxContent>
                    <w:p w:rsidR="006947AB" w:rsidRPr="006947AB" w:rsidRDefault="006947AB" w:rsidP="006947A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ill</w:t>
                      </w:r>
                      <w:r w:rsidR="00AD621A">
                        <w:rPr>
                          <w:lang w:val="en-GB"/>
                        </w:rPr>
                        <w:t xml:space="preserve"> che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</w:t>
      </w:r>
    </w:p>
    <w:p w:rsidR="006947AB" w:rsidRPr="00AF6617" w:rsidRDefault="006947AB" w:rsidP="005D36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1                                                     1</w:t>
      </w:r>
    </w:p>
    <w:sectPr w:rsidR="006947AB" w:rsidRPr="00AF6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201"/>
    <w:multiLevelType w:val="hybridMultilevel"/>
    <w:tmpl w:val="E1C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34C5"/>
    <w:multiLevelType w:val="hybridMultilevel"/>
    <w:tmpl w:val="6206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E"/>
    <w:rsid w:val="000E2806"/>
    <w:rsid w:val="00113B49"/>
    <w:rsid w:val="005D36DE"/>
    <w:rsid w:val="006947AB"/>
    <w:rsid w:val="008F2392"/>
    <w:rsid w:val="00911B35"/>
    <w:rsid w:val="00AD621A"/>
    <w:rsid w:val="00AF6617"/>
    <w:rsid w:val="00B85D88"/>
    <w:rsid w:val="00B95349"/>
    <w:rsid w:val="00C5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0106F-6D4B-4D03-9C19-04BB0B45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11D5-7163-4694-9105-DE225DD9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15T13:21:00Z</dcterms:created>
  <dcterms:modified xsi:type="dcterms:W3CDTF">2021-04-16T06:26:00Z</dcterms:modified>
</cp:coreProperties>
</file>